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0F5A" w14:textId="77777777" w:rsidR="00BC0C91" w:rsidRDefault="00EB591D">
      <w:pPr>
        <w:pStyle w:val="Heading1"/>
        <w:tabs>
          <w:tab w:val="left" w:pos="90"/>
          <w:tab w:val="left" w:pos="810"/>
          <w:tab w:val="left" w:pos="2340"/>
          <w:tab w:val="left" w:pos="3330"/>
          <w:tab w:val="left" w:pos="4140"/>
        </w:tabs>
        <w:spacing w:line="276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Name        :  J.Kishore</w:t>
      </w:r>
    </w:p>
    <w:p w14:paraId="32D34C7C" w14:textId="5DFCF246" w:rsidR="00934FF1" w:rsidRDefault="00EB591D" w:rsidP="00934FF1">
      <w:pPr>
        <w:spacing w:line="276" w:lineRule="auto"/>
        <w:jc w:val="both"/>
      </w:pPr>
      <w:r>
        <w:t xml:space="preserve">Address   </w:t>
      </w:r>
      <w:proofErr w:type="gramStart"/>
      <w:r>
        <w:t xml:space="preserve"> 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="00934FF1">
        <w:t xml:space="preserve">Flat No-13 F1, Intech Rajam, </w:t>
      </w:r>
      <w:r w:rsidR="008D1947">
        <w:t>Rajammal</w:t>
      </w:r>
      <w:r w:rsidR="00934FF1">
        <w:t xml:space="preserve"> Nagar,</w:t>
      </w:r>
      <w:r w:rsidR="00A85CC2">
        <w:t xml:space="preserve"> Selaiyur</w:t>
      </w:r>
    </w:p>
    <w:p w14:paraId="6657AA14" w14:textId="3B295092" w:rsidR="00BC0C91" w:rsidRPr="00934FF1" w:rsidRDefault="00934FF1">
      <w:pPr>
        <w:spacing w:line="276" w:lineRule="auto"/>
        <w:jc w:val="both"/>
        <w:rPr>
          <w:lang w:val="en-IN"/>
        </w:rPr>
      </w:pPr>
      <w:r>
        <w:t xml:space="preserve">                     Madambakkam, Chennai-600</w:t>
      </w:r>
      <w:r w:rsidR="00665515">
        <w:rPr>
          <w:lang w:val="en-IN"/>
        </w:rPr>
        <w:t>126</w:t>
      </w:r>
    </w:p>
    <w:p w14:paraId="37250107" w14:textId="211BB802" w:rsidR="00BC0C91" w:rsidRDefault="00EB591D">
      <w:pPr>
        <w:jc w:val="both"/>
      </w:pPr>
      <w:r>
        <w:t xml:space="preserve">E–Mail    </w:t>
      </w:r>
      <w:proofErr w:type="gramStart"/>
      <w:r>
        <w:t xml:space="preserve">  </w:t>
      </w:r>
      <w:r>
        <w:rPr>
          <w:b/>
        </w:rPr>
        <w:t>:</w:t>
      </w:r>
      <w:proofErr w:type="gramEnd"/>
      <w:r>
        <w:t xml:space="preserve">  </w:t>
      </w:r>
      <w:r w:rsidR="002A2B32">
        <w:t>Kishor</w:t>
      </w:r>
      <w:r w:rsidR="003270D0">
        <w:t>e</w:t>
      </w:r>
      <w:r w:rsidR="007779E1">
        <w:t>k006</w:t>
      </w:r>
      <w:r>
        <w:t>@gmail.com</w:t>
      </w:r>
    </w:p>
    <w:p w14:paraId="05BEF488" w14:textId="09B7A82D" w:rsidR="0090038D" w:rsidRPr="0090038D" w:rsidRDefault="00EB591D">
      <w:pPr>
        <w:spacing w:line="360" w:lineRule="auto"/>
        <w:jc w:val="both"/>
        <w:rPr>
          <w:b/>
          <w:bCs/>
        </w:rPr>
      </w:pPr>
      <w:r>
        <w:t xml:space="preserve">Cell No   </w:t>
      </w:r>
      <w:proofErr w:type="gramStart"/>
      <w:r>
        <w:t xml:space="preserve">  </w:t>
      </w:r>
      <w:r>
        <w:rPr>
          <w:b/>
        </w:rPr>
        <w:t>:</w:t>
      </w:r>
      <w:proofErr w:type="gramEnd"/>
      <w:r>
        <w:t xml:space="preserve">  9787901458 </w:t>
      </w:r>
      <w:r w:rsidR="000937B7">
        <w:t xml:space="preserve">                         </w:t>
      </w:r>
      <w:r w:rsidR="008517CE">
        <w:t xml:space="preserve">                </w:t>
      </w:r>
      <w:r w:rsidR="00546CED" w:rsidRPr="002929ED">
        <w:rPr>
          <w:b/>
          <w:bCs/>
        </w:rPr>
        <w:t xml:space="preserve">Person with Disablity – </w:t>
      </w:r>
      <w:r w:rsidR="008517CE">
        <w:rPr>
          <w:b/>
          <w:bCs/>
        </w:rPr>
        <w:t xml:space="preserve"> </w:t>
      </w:r>
      <w:r w:rsidR="00546CED" w:rsidRPr="002929ED">
        <w:rPr>
          <w:b/>
          <w:bCs/>
        </w:rPr>
        <w:t>Hearing Impaired</w:t>
      </w:r>
    </w:p>
    <w:p w14:paraId="65DB52B3" w14:textId="0ABBDF2D" w:rsidR="0090038D" w:rsidRDefault="00EB591D" w:rsidP="000C738C">
      <w:pPr>
        <w:jc w:val="both"/>
        <w:outlineLvl w:val="0"/>
        <w:rPr>
          <w:b/>
          <w:b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9EBBAE5" wp14:editId="136DD4F0">
                <wp:simplePos x="0" y="0"/>
                <wp:positionH relativeFrom="column">
                  <wp:posOffset>-180975</wp:posOffset>
                </wp:positionH>
                <wp:positionV relativeFrom="paragraph">
                  <wp:posOffset>34925</wp:posOffset>
                </wp:positionV>
                <wp:extent cx="6467475" cy="0"/>
                <wp:effectExtent l="28575" t="32385" r="28575" b="34290"/>
                <wp:wrapNone/>
                <wp:docPr id="10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id="1026" filled="f" stroked="t" from="-14.25pt,2.75pt" to="495.0pt,2.7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flip:y;">
                <v:stroke linestyle="thickThin" weight="4.5pt"/>
                <v:fill/>
              </v:line>
            </w:pict>
          </mc:Fallback>
        </mc:AlternateContent>
      </w:r>
    </w:p>
    <w:p w14:paraId="186B53F7" w14:textId="53E8AE30" w:rsidR="0090038D" w:rsidRDefault="0090038D" w:rsidP="000C738C">
      <w:pPr>
        <w:jc w:val="both"/>
        <w:outlineLvl w:val="0"/>
        <w:rPr>
          <w:b/>
          <w:bCs/>
        </w:rPr>
      </w:pPr>
      <w:r>
        <w:rPr>
          <w:b/>
          <w:bCs/>
        </w:rPr>
        <w:t>OBJECTIVE:</w:t>
      </w:r>
    </w:p>
    <w:p w14:paraId="206F5369" w14:textId="77777777" w:rsidR="0090038D" w:rsidRDefault="0090038D" w:rsidP="000C738C">
      <w:pPr>
        <w:jc w:val="both"/>
        <w:outlineLvl w:val="0"/>
        <w:rPr>
          <w:b/>
          <w:bCs/>
        </w:rPr>
      </w:pPr>
    </w:p>
    <w:p w14:paraId="0AB93192" w14:textId="77777777" w:rsidR="00BC0C91" w:rsidRDefault="00EB591D">
      <w:pPr>
        <w:spacing w:line="276" w:lineRule="auto"/>
        <w:ind w:firstLine="720"/>
        <w:jc w:val="both"/>
        <w:outlineLvl w:val="0"/>
      </w:pPr>
      <w:r>
        <w:t>To pursue a flourishing career and willing to work with innovative techniques, thereby availing a mutual enhancement for the company and myself</w:t>
      </w:r>
    </w:p>
    <w:p w14:paraId="45E95229" w14:textId="77777777" w:rsidR="0090038D" w:rsidRDefault="0090038D">
      <w:pPr>
        <w:spacing w:line="276" w:lineRule="auto"/>
        <w:jc w:val="both"/>
        <w:outlineLvl w:val="0"/>
        <w:rPr>
          <w:b/>
        </w:rPr>
      </w:pPr>
    </w:p>
    <w:p w14:paraId="7DAF51C7" w14:textId="69DFB32A" w:rsidR="00BC0C91" w:rsidRDefault="00EB591D">
      <w:pPr>
        <w:spacing w:line="276" w:lineRule="auto"/>
        <w:jc w:val="both"/>
        <w:outlineLvl w:val="0"/>
        <w:rPr>
          <w:b/>
        </w:rPr>
      </w:pPr>
      <w:r>
        <w:rPr>
          <w:b/>
        </w:rPr>
        <w:t xml:space="preserve">EDUCATIONAL QUALIFICATION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880"/>
        <w:gridCol w:w="1980"/>
        <w:gridCol w:w="1440"/>
        <w:gridCol w:w="1890"/>
      </w:tblGrid>
      <w:tr w:rsidR="00BC0C91" w14:paraId="5A50D6C4" w14:textId="77777777">
        <w:trPr>
          <w:trHeight w:val="727"/>
        </w:trPr>
        <w:tc>
          <w:tcPr>
            <w:tcW w:w="1710" w:type="dxa"/>
            <w:vAlign w:val="center"/>
          </w:tcPr>
          <w:p w14:paraId="49E131C8" w14:textId="77777777" w:rsidR="00BC0C91" w:rsidRDefault="00EB5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880" w:type="dxa"/>
            <w:vAlign w:val="center"/>
          </w:tcPr>
          <w:p w14:paraId="5F3FB479" w14:textId="77777777" w:rsidR="00BC0C91" w:rsidRDefault="00EB5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1980" w:type="dxa"/>
            <w:vAlign w:val="center"/>
          </w:tcPr>
          <w:p w14:paraId="29FB7899" w14:textId="77777777" w:rsidR="00BC0C91" w:rsidRDefault="00EB5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/</w:t>
            </w:r>
          </w:p>
          <w:p w14:paraId="2F4E5BFA" w14:textId="77777777" w:rsidR="00BC0C91" w:rsidRDefault="00EB5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</w:t>
            </w:r>
          </w:p>
        </w:tc>
        <w:tc>
          <w:tcPr>
            <w:tcW w:w="1440" w:type="dxa"/>
            <w:vAlign w:val="center"/>
          </w:tcPr>
          <w:p w14:paraId="6C2B49DA" w14:textId="77777777" w:rsidR="00BC0C91" w:rsidRDefault="00EB5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  <w:p w14:paraId="53BD2DB3" w14:textId="77777777" w:rsidR="00BC0C91" w:rsidRDefault="00EB5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 PASSING</w:t>
            </w:r>
          </w:p>
        </w:tc>
        <w:tc>
          <w:tcPr>
            <w:tcW w:w="1890" w:type="dxa"/>
            <w:vAlign w:val="center"/>
          </w:tcPr>
          <w:p w14:paraId="1B8F0F76" w14:textId="77777777" w:rsidR="00BC0C91" w:rsidRDefault="00EB59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GPA / PERCENTAGE</w:t>
            </w:r>
          </w:p>
        </w:tc>
      </w:tr>
      <w:tr w:rsidR="00BC0C91" w14:paraId="06DF3630" w14:textId="77777777">
        <w:trPr>
          <w:trHeight w:val="692"/>
        </w:trPr>
        <w:tc>
          <w:tcPr>
            <w:tcW w:w="1710" w:type="dxa"/>
          </w:tcPr>
          <w:p w14:paraId="6A4C002E" w14:textId="77777777" w:rsidR="00BC0C91" w:rsidRDefault="00BC0C91">
            <w:pPr>
              <w:jc w:val="center"/>
            </w:pPr>
          </w:p>
          <w:p w14:paraId="00AFE2E5" w14:textId="77777777" w:rsidR="00BC0C91" w:rsidRDefault="00EB591D">
            <w:pPr>
              <w:jc w:val="center"/>
            </w:pPr>
            <w:proofErr w:type="gramStart"/>
            <w:r>
              <w:t>B.Tech</w:t>
            </w:r>
            <w:proofErr w:type="gramEnd"/>
            <w:r>
              <w:t>-CSE(SHIP)</w:t>
            </w:r>
          </w:p>
          <w:p w14:paraId="76A01A2B" w14:textId="77777777" w:rsidR="00BC0C91" w:rsidRDefault="00BC0C91">
            <w:pPr>
              <w:jc w:val="center"/>
            </w:pPr>
          </w:p>
        </w:tc>
        <w:tc>
          <w:tcPr>
            <w:tcW w:w="2880" w:type="dxa"/>
          </w:tcPr>
          <w:p w14:paraId="7718DF8D" w14:textId="77777777" w:rsidR="00BC0C91" w:rsidRDefault="00BC0C91">
            <w:pPr>
              <w:spacing w:line="276" w:lineRule="auto"/>
              <w:jc w:val="center"/>
            </w:pPr>
          </w:p>
          <w:p w14:paraId="10451A3D" w14:textId="77777777" w:rsidR="00BC0C91" w:rsidRDefault="00EB591D">
            <w:pPr>
              <w:spacing w:line="276" w:lineRule="auto"/>
              <w:jc w:val="center"/>
            </w:pPr>
            <w:r>
              <w:t xml:space="preserve">Kalasalaingam </w:t>
            </w:r>
          </w:p>
          <w:p w14:paraId="460C4CEF" w14:textId="77777777" w:rsidR="00BC0C91" w:rsidRDefault="00EB591D">
            <w:pPr>
              <w:spacing w:line="276" w:lineRule="auto"/>
              <w:jc w:val="center"/>
            </w:pPr>
            <w:r>
              <w:t>University</w:t>
            </w:r>
          </w:p>
        </w:tc>
        <w:tc>
          <w:tcPr>
            <w:tcW w:w="1980" w:type="dxa"/>
          </w:tcPr>
          <w:p w14:paraId="60F03E32" w14:textId="77777777" w:rsidR="00BC0C91" w:rsidRDefault="00BC0C91">
            <w:pPr>
              <w:spacing w:line="276" w:lineRule="auto"/>
              <w:jc w:val="center"/>
            </w:pPr>
          </w:p>
          <w:p w14:paraId="7B8EE80A" w14:textId="77777777" w:rsidR="00BC0C91" w:rsidRDefault="00EB591D">
            <w:pPr>
              <w:spacing w:line="276" w:lineRule="auto"/>
              <w:jc w:val="center"/>
            </w:pPr>
            <w:r>
              <w:t>Kalasalingam</w:t>
            </w:r>
          </w:p>
          <w:p w14:paraId="3468CCB5" w14:textId="77777777" w:rsidR="00BC0C91" w:rsidRDefault="00EB591D">
            <w:pPr>
              <w:spacing w:line="276" w:lineRule="auto"/>
              <w:jc w:val="center"/>
            </w:pPr>
            <w:r>
              <w:t>University</w:t>
            </w:r>
          </w:p>
        </w:tc>
        <w:tc>
          <w:tcPr>
            <w:tcW w:w="1440" w:type="dxa"/>
          </w:tcPr>
          <w:p w14:paraId="33820602" w14:textId="77777777" w:rsidR="00BC0C91" w:rsidRDefault="00BC0C91">
            <w:pPr>
              <w:jc w:val="center"/>
            </w:pPr>
          </w:p>
          <w:p w14:paraId="1E2D54CB" w14:textId="77777777" w:rsidR="00BC0C91" w:rsidRDefault="00EB591D">
            <w:pPr>
              <w:jc w:val="center"/>
            </w:pPr>
            <w:r>
              <w:t>2008-2014</w:t>
            </w:r>
          </w:p>
          <w:p w14:paraId="4C1AAFF6" w14:textId="77777777" w:rsidR="00BC0C91" w:rsidRDefault="00BC0C91">
            <w:pPr>
              <w:spacing w:line="360" w:lineRule="auto"/>
              <w:jc w:val="center"/>
            </w:pPr>
          </w:p>
        </w:tc>
        <w:tc>
          <w:tcPr>
            <w:tcW w:w="1890" w:type="dxa"/>
          </w:tcPr>
          <w:p w14:paraId="36DD3D65" w14:textId="77777777" w:rsidR="00BC0C91" w:rsidRDefault="00BC0C91">
            <w:pPr>
              <w:jc w:val="center"/>
            </w:pPr>
          </w:p>
          <w:p w14:paraId="4C6729EF" w14:textId="77777777" w:rsidR="00BC0C91" w:rsidRDefault="00EB591D">
            <w:pPr>
              <w:jc w:val="center"/>
            </w:pPr>
            <w:r>
              <w:t>7.74 CGPA</w:t>
            </w:r>
          </w:p>
          <w:p w14:paraId="60891B0A" w14:textId="2CC08985" w:rsidR="00027641" w:rsidRPr="00027641" w:rsidRDefault="00027641" w:rsidP="00027641">
            <w:pPr>
              <w:tabs>
                <w:tab w:val="left" w:pos="1440"/>
              </w:tabs>
            </w:pPr>
            <w:r>
              <w:tab/>
            </w:r>
          </w:p>
        </w:tc>
      </w:tr>
      <w:tr w:rsidR="00BC0C91" w14:paraId="57B9F8E6" w14:textId="77777777">
        <w:trPr>
          <w:trHeight w:val="1250"/>
        </w:trPr>
        <w:tc>
          <w:tcPr>
            <w:tcW w:w="1710" w:type="dxa"/>
          </w:tcPr>
          <w:p w14:paraId="3C2E83F6" w14:textId="77777777" w:rsidR="00BC0C91" w:rsidRDefault="00BC0C91">
            <w:pPr>
              <w:spacing w:line="276" w:lineRule="auto"/>
              <w:jc w:val="center"/>
            </w:pPr>
          </w:p>
          <w:p w14:paraId="5F895ADE" w14:textId="77777777" w:rsidR="00BC0C91" w:rsidRDefault="00EB591D">
            <w:pPr>
              <w:jc w:val="center"/>
            </w:pPr>
            <w:r>
              <w:t>Higher Secondary</w:t>
            </w:r>
          </w:p>
        </w:tc>
        <w:tc>
          <w:tcPr>
            <w:tcW w:w="2880" w:type="dxa"/>
          </w:tcPr>
          <w:p w14:paraId="336FE312" w14:textId="77777777" w:rsidR="00BC0C91" w:rsidRDefault="00BC0C91">
            <w:pPr>
              <w:jc w:val="center"/>
            </w:pPr>
          </w:p>
          <w:p w14:paraId="6666FD02" w14:textId="77777777" w:rsidR="00BC0C91" w:rsidRDefault="00EB591D">
            <w:pPr>
              <w:spacing w:line="276" w:lineRule="auto"/>
              <w:jc w:val="center"/>
            </w:pPr>
            <w:proofErr w:type="gramStart"/>
            <w:r>
              <w:t>K.Nataraja</w:t>
            </w:r>
            <w:proofErr w:type="gramEnd"/>
            <w:r>
              <w:t xml:space="preserve"> Pillai Memorial Madurai Pillaimar Sangam Higher Secondary School</w:t>
            </w:r>
          </w:p>
        </w:tc>
        <w:tc>
          <w:tcPr>
            <w:tcW w:w="1980" w:type="dxa"/>
          </w:tcPr>
          <w:p w14:paraId="18051CE8" w14:textId="77777777" w:rsidR="00BC0C91" w:rsidRDefault="00BC0C91">
            <w:pPr>
              <w:jc w:val="center"/>
            </w:pPr>
          </w:p>
          <w:p w14:paraId="1732A855" w14:textId="77777777" w:rsidR="00BC0C91" w:rsidRDefault="00EB591D">
            <w:pPr>
              <w:spacing w:line="360" w:lineRule="auto"/>
              <w:jc w:val="center"/>
            </w:pPr>
            <w:r>
              <w:t>State Board</w:t>
            </w:r>
          </w:p>
        </w:tc>
        <w:tc>
          <w:tcPr>
            <w:tcW w:w="1440" w:type="dxa"/>
          </w:tcPr>
          <w:p w14:paraId="0D707343" w14:textId="77777777" w:rsidR="00BC0C91" w:rsidRDefault="00BC0C91">
            <w:pPr>
              <w:spacing w:line="360" w:lineRule="auto"/>
              <w:jc w:val="center"/>
            </w:pPr>
          </w:p>
          <w:p w14:paraId="2E029587" w14:textId="77777777" w:rsidR="00BC0C91" w:rsidRDefault="00EB591D">
            <w:pPr>
              <w:spacing w:line="360" w:lineRule="auto"/>
              <w:jc w:val="center"/>
            </w:pPr>
            <w:r>
              <w:t>2005-2006</w:t>
            </w:r>
          </w:p>
        </w:tc>
        <w:tc>
          <w:tcPr>
            <w:tcW w:w="1890" w:type="dxa"/>
          </w:tcPr>
          <w:p w14:paraId="342F1AC2" w14:textId="77777777" w:rsidR="00BC0C91" w:rsidRDefault="00BC0C91">
            <w:pPr>
              <w:spacing w:line="360" w:lineRule="auto"/>
              <w:jc w:val="center"/>
            </w:pPr>
          </w:p>
          <w:p w14:paraId="0E225F98" w14:textId="77777777" w:rsidR="00BC0C91" w:rsidRDefault="00EB591D">
            <w:pPr>
              <w:spacing w:line="360" w:lineRule="auto"/>
              <w:jc w:val="center"/>
            </w:pPr>
            <w:r>
              <w:t>60%</w:t>
            </w:r>
          </w:p>
        </w:tc>
      </w:tr>
      <w:tr w:rsidR="00BC0C91" w14:paraId="70C9FFED" w14:textId="77777777">
        <w:trPr>
          <w:trHeight w:val="962"/>
        </w:trPr>
        <w:tc>
          <w:tcPr>
            <w:tcW w:w="1710" w:type="dxa"/>
          </w:tcPr>
          <w:p w14:paraId="148E6F9E" w14:textId="77777777" w:rsidR="00BC0C91" w:rsidRDefault="00BC0C91">
            <w:pPr>
              <w:spacing w:line="360" w:lineRule="auto"/>
              <w:jc w:val="center"/>
            </w:pPr>
          </w:p>
          <w:p w14:paraId="375CAEA1" w14:textId="77777777" w:rsidR="00BC0C91" w:rsidRDefault="00EB591D">
            <w:pPr>
              <w:jc w:val="center"/>
            </w:pPr>
            <w:r>
              <w:t>SSLC</w:t>
            </w:r>
          </w:p>
        </w:tc>
        <w:tc>
          <w:tcPr>
            <w:tcW w:w="2880" w:type="dxa"/>
          </w:tcPr>
          <w:p w14:paraId="79A43319" w14:textId="77777777" w:rsidR="00BC0C91" w:rsidRDefault="00BC0C91">
            <w:pPr>
              <w:jc w:val="center"/>
            </w:pPr>
          </w:p>
          <w:p w14:paraId="2B493367" w14:textId="77777777" w:rsidR="00BC0C91" w:rsidRDefault="00EB591D">
            <w:pPr>
              <w:spacing w:line="276" w:lineRule="auto"/>
              <w:jc w:val="center"/>
            </w:pPr>
            <w:proofErr w:type="gramStart"/>
            <w:r>
              <w:t>St.Mary’s</w:t>
            </w:r>
            <w:proofErr w:type="gramEnd"/>
            <w:r>
              <w:t xml:space="preserve"> Higher Secondary School</w:t>
            </w:r>
          </w:p>
        </w:tc>
        <w:tc>
          <w:tcPr>
            <w:tcW w:w="1980" w:type="dxa"/>
          </w:tcPr>
          <w:p w14:paraId="3245D0DC" w14:textId="77777777" w:rsidR="00BC0C91" w:rsidRDefault="00BC0C91">
            <w:pPr>
              <w:spacing w:line="360" w:lineRule="auto"/>
              <w:jc w:val="center"/>
            </w:pPr>
          </w:p>
          <w:p w14:paraId="3B6A449D" w14:textId="77777777" w:rsidR="00BC0C91" w:rsidRDefault="00EB591D">
            <w:pPr>
              <w:jc w:val="center"/>
            </w:pPr>
            <w:r>
              <w:t>State Board</w:t>
            </w:r>
          </w:p>
        </w:tc>
        <w:tc>
          <w:tcPr>
            <w:tcW w:w="1440" w:type="dxa"/>
          </w:tcPr>
          <w:p w14:paraId="76D719D1" w14:textId="77777777" w:rsidR="00BC0C91" w:rsidRDefault="00BC0C91">
            <w:pPr>
              <w:spacing w:line="360" w:lineRule="auto"/>
              <w:jc w:val="center"/>
            </w:pPr>
          </w:p>
          <w:p w14:paraId="35065E83" w14:textId="77777777" w:rsidR="00BC0C91" w:rsidRDefault="00EB591D">
            <w:pPr>
              <w:jc w:val="center"/>
            </w:pPr>
            <w:r>
              <w:t>2003-2004</w:t>
            </w:r>
          </w:p>
        </w:tc>
        <w:tc>
          <w:tcPr>
            <w:tcW w:w="1890" w:type="dxa"/>
          </w:tcPr>
          <w:p w14:paraId="50649D88" w14:textId="77777777" w:rsidR="00BC0C91" w:rsidRDefault="00BC0C91">
            <w:pPr>
              <w:spacing w:line="360" w:lineRule="auto"/>
              <w:jc w:val="center"/>
            </w:pPr>
          </w:p>
          <w:p w14:paraId="3EFC515C" w14:textId="77777777" w:rsidR="00BC0C91" w:rsidRDefault="00EB591D">
            <w:pPr>
              <w:jc w:val="center"/>
            </w:pPr>
            <w:r>
              <w:t>82%</w:t>
            </w:r>
          </w:p>
        </w:tc>
      </w:tr>
    </w:tbl>
    <w:p w14:paraId="513837D4" w14:textId="77777777" w:rsidR="00196425" w:rsidRDefault="00196425">
      <w:pPr>
        <w:contextualSpacing/>
        <w:jc w:val="both"/>
        <w:rPr>
          <w:b/>
        </w:rPr>
      </w:pPr>
    </w:p>
    <w:p w14:paraId="1B839C51" w14:textId="2A5D1D42" w:rsidR="00BC0C91" w:rsidRDefault="00EB591D">
      <w:pPr>
        <w:contextualSpacing/>
        <w:jc w:val="both"/>
        <w:rPr>
          <w:b/>
        </w:rPr>
      </w:pPr>
      <w:r>
        <w:rPr>
          <w:b/>
        </w:rPr>
        <w:t>WORK EXPERIENCE:</w:t>
      </w:r>
    </w:p>
    <w:p w14:paraId="231098B5" w14:textId="68816E7D" w:rsidR="00BC0C91" w:rsidRDefault="00EB591D">
      <w:pPr>
        <w:rPr>
          <w:b/>
          <w:bCs/>
        </w:rPr>
      </w:pPr>
      <w:r>
        <w:rPr>
          <w:b/>
          <w:bCs/>
        </w:rPr>
        <w:t xml:space="preserve">Capgemini Business Services (India) Ltd, </w:t>
      </w:r>
      <w:r w:rsidR="008D1947">
        <w:rPr>
          <w:b/>
          <w:bCs/>
        </w:rPr>
        <w:t>Chennai.</w:t>
      </w:r>
    </w:p>
    <w:p w14:paraId="4EBF23F5" w14:textId="7CB60F76" w:rsidR="00BC0C91" w:rsidRDefault="008D1947">
      <w:pPr>
        <w:numPr>
          <w:ilvl w:val="0"/>
          <w:numId w:val="1"/>
        </w:numPr>
        <w:spacing w:before="240"/>
        <w:rPr>
          <w:bCs/>
        </w:rPr>
      </w:pPr>
      <w:r>
        <w:rPr>
          <w:b/>
          <w:bCs/>
        </w:rPr>
        <w:t>Designation:</w:t>
      </w:r>
      <w:r w:rsidR="00EB591D">
        <w:rPr>
          <w:b/>
          <w:bCs/>
        </w:rPr>
        <w:t xml:space="preserve"> </w:t>
      </w:r>
      <w:r w:rsidR="00EB591D">
        <w:rPr>
          <w:bCs/>
        </w:rPr>
        <w:t>Work</w:t>
      </w:r>
      <w:r w:rsidR="00C8522D">
        <w:rPr>
          <w:bCs/>
        </w:rPr>
        <w:t>ed</w:t>
      </w:r>
      <w:r w:rsidR="00EB591D">
        <w:rPr>
          <w:bCs/>
        </w:rPr>
        <w:t xml:space="preserve"> as a Senior Process Associate in </w:t>
      </w:r>
      <w:r>
        <w:rPr>
          <w:bCs/>
        </w:rPr>
        <w:t>Capgemini Business</w:t>
      </w:r>
      <w:r w:rsidR="00EB591D">
        <w:rPr>
          <w:bCs/>
        </w:rPr>
        <w:t xml:space="preserve"> Service (India) Ltd from September - 2015 to </w:t>
      </w:r>
      <w:r w:rsidR="00EB591D">
        <w:rPr>
          <w:rFonts w:hint="eastAsia"/>
          <w:bCs/>
          <w:lang w:eastAsia="zh-CN"/>
        </w:rPr>
        <w:t>July</w:t>
      </w:r>
      <w:r w:rsidR="00EB591D">
        <w:rPr>
          <w:bCs/>
        </w:rPr>
        <w:t xml:space="preserve"> </w:t>
      </w:r>
      <w:r w:rsidR="00EB591D">
        <w:rPr>
          <w:rFonts w:hint="eastAsia"/>
          <w:bCs/>
          <w:lang w:eastAsia="zh-CN"/>
        </w:rPr>
        <w:t>19th- 2019 (3 years 10 month)</w:t>
      </w:r>
    </w:p>
    <w:p w14:paraId="15D33D6E" w14:textId="77777777" w:rsidR="00BC0C91" w:rsidRDefault="00BC0C91">
      <w:pPr>
        <w:rPr>
          <w:b/>
          <w:bCs/>
        </w:rPr>
      </w:pPr>
    </w:p>
    <w:p w14:paraId="7DB0CEA6" w14:textId="5135EB45" w:rsidR="002A4C9B" w:rsidRDefault="00EB591D" w:rsidP="00333DA5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</w:rPr>
        <w:t xml:space="preserve">Tools </w:t>
      </w:r>
      <w:r w:rsidR="008D1947">
        <w:rPr>
          <w:b/>
          <w:bCs/>
        </w:rPr>
        <w:t>Used:</w:t>
      </w:r>
      <w:r>
        <w:t xml:space="preserve"> MS office, Excel</w:t>
      </w:r>
      <w:r>
        <w:rPr>
          <w:rFonts w:hint="eastAsia"/>
          <w:lang w:eastAsia="zh-CN"/>
        </w:rPr>
        <w:t>, SAP,</w:t>
      </w:r>
      <w:r w:rsidR="00B377D3">
        <w:rPr>
          <w:lang w:eastAsia="zh-CN"/>
        </w:rPr>
        <w:t xml:space="preserve"> </w:t>
      </w:r>
      <w:r w:rsidR="007913C2" w:rsidRPr="0090038D">
        <w:rPr>
          <w:lang w:eastAsia="zh-CN"/>
        </w:rPr>
        <w:t>S</w:t>
      </w:r>
      <w:r w:rsidR="001A4BE7" w:rsidRPr="0090038D">
        <w:rPr>
          <w:lang w:eastAsia="zh-CN"/>
        </w:rPr>
        <w:t xml:space="preserve">upply </w:t>
      </w:r>
      <w:r w:rsidR="007913C2" w:rsidRPr="0090038D">
        <w:rPr>
          <w:lang w:eastAsia="zh-CN"/>
        </w:rPr>
        <w:t>C</w:t>
      </w:r>
      <w:r w:rsidR="001A4BE7" w:rsidRPr="0090038D">
        <w:rPr>
          <w:lang w:eastAsia="zh-CN"/>
        </w:rPr>
        <w:t xml:space="preserve">hain </w:t>
      </w:r>
      <w:r w:rsidR="007913C2" w:rsidRPr="0090038D">
        <w:rPr>
          <w:lang w:eastAsia="zh-CN"/>
        </w:rPr>
        <w:t>M</w:t>
      </w:r>
      <w:r w:rsidR="001A4BE7" w:rsidRPr="0090038D">
        <w:rPr>
          <w:lang w:eastAsia="zh-CN"/>
        </w:rPr>
        <w:t>anagement</w:t>
      </w:r>
      <w:r w:rsidR="007B5D4A" w:rsidRPr="0090038D">
        <w:rPr>
          <w:lang w:eastAsia="zh-CN"/>
        </w:rPr>
        <w:t>, Procurement to Pay</w:t>
      </w:r>
      <w:r w:rsidR="000C738C" w:rsidRPr="0090038D">
        <w:rPr>
          <w:lang w:eastAsia="zh-CN"/>
        </w:rPr>
        <w:t xml:space="preserve"> </w:t>
      </w:r>
      <w:r w:rsidR="000C017F" w:rsidRPr="0090038D">
        <w:rPr>
          <w:sz w:val="22"/>
          <w:szCs w:val="22"/>
        </w:rPr>
        <w:t>and Order Management.</w:t>
      </w:r>
    </w:p>
    <w:p w14:paraId="731CAA76" w14:textId="77777777" w:rsidR="0090038D" w:rsidRPr="0090038D" w:rsidRDefault="0090038D" w:rsidP="000C738C">
      <w:pPr>
        <w:pStyle w:val="Default"/>
      </w:pPr>
    </w:p>
    <w:p w14:paraId="15A01FA3" w14:textId="5C106ECF" w:rsidR="0090038D" w:rsidRPr="0090038D" w:rsidRDefault="007B5D4A" w:rsidP="0090038D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upply Chain </w:t>
      </w:r>
      <w:r w:rsidR="008D1947">
        <w:rPr>
          <w:b/>
          <w:bCs/>
        </w:rPr>
        <w:t>Management</w:t>
      </w:r>
      <w:r w:rsidR="008D1947" w:rsidRPr="00267D77">
        <w:rPr>
          <w:b/>
          <w:bCs/>
        </w:rPr>
        <w:t>:</w:t>
      </w:r>
    </w:p>
    <w:p w14:paraId="03AD49A8" w14:textId="7C1F3F4A" w:rsidR="00267D77" w:rsidRDefault="00267D77" w:rsidP="00131041">
      <w:pPr>
        <w:pStyle w:val="ListParagraph"/>
        <w:numPr>
          <w:ilvl w:val="0"/>
          <w:numId w:val="17"/>
        </w:numPr>
        <w:ind w:left="1530" w:firstLine="0"/>
      </w:pPr>
      <w:r>
        <w:t xml:space="preserve">MRP Analysis them to update </w:t>
      </w:r>
      <w:r w:rsidR="002D7F5A">
        <w:t>prices in SAP</w:t>
      </w:r>
    </w:p>
    <w:p w14:paraId="55CBFFC7" w14:textId="444185A2" w:rsidR="002D7F5A" w:rsidRDefault="002D7F5A" w:rsidP="00131041">
      <w:pPr>
        <w:pStyle w:val="ListParagraph"/>
        <w:numPr>
          <w:ilvl w:val="0"/>
          <w:numId w:val="17"/>
        </w:numPr>
        <w:ind w:left="1530" w:firstLine="0"/>
      </w:pPr>
      <w:r>
        <w:t xml:space="preserve">Supporting for 3 countries </w:t>
      </w:r>
      <w:r w:rsidR="008D1947">
        <w:t>(Indonesia</w:t>
      </w:r>
      <w:r>
        <w:t>, South Africa, Phillips) for MRP</w:t>
      </w:r>
      <w:r w:rsidR="00714F2D">
        <w:t xml:space="preserve">    Analysis process.</w:t>
      </w:r>
      <w:r w:rsidR="00131041">
        <w:t xml:space="preserve">                                                                                                                                                 </w:t>
      </w:r>
    </w:p>
    <w:p w14:paraId="2F11597C" w14:textId="19E5484E" w:rsidR="000C738C" w:rsidRDefault="002D7F5A" w:rsidP="000C017F">
      <w:pPr>
        <w:pStyle w:val="ListParagraph"/>
        <w:numPr>
          <w:ilvl w:val="0"/>
          <w:numId w:val="17"/>
        </w:numPr>
        <w:ind w:left="1530" w:firstLine="0"/>
      </w:pPr>
      <w:r>
        <w:t>Uploading Prices and volume to find the MRP in SAP tool.</w:t>
      </w:r>
    </w:p>
    <w:p w14:paraId="42008B29" w14:textId="17BC04AE" w:rsidR="0090038D" w:rsidRPr="0090038D" w:rsidRDefault="00963E0C" w:rsidP="0090038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Pr="00963E0C">
        <w:rPr>
          <w:b/>
          <w:bCs/>
        </w:rPr>
        <w:t xml:space="preserve">Procurement to </w:t>
      </w:r>
      <w:r w:rsidR="008D1947" w:rsidRPr="00963E0C">
        <w:rPr>
          <w:b/>
          <w:bCs/>
        </w:rPr>
        <w:t>Pay</w:t>
      </w:r>
      <w:r w:rsidR="008D1947">
        <w:rPr>
          <w:b/>
          <w:bCs/>
        </w:rPr>
        <w:t>:</w:t>
      </w:r>
    </w:p>
    <w:p w14:paraId="62424D26" w14:textId="6490104B" w:rsidR="00963E0C" w:rsidRPr="00963E0C" w:rsidRDefault="00963E0C" w:rsidP="00963E0C">
      <w:pPr>
        <w:pStyle w:val="ListParagraph"/>
        <w:numPr>
          <w:ilvl w:val="0"/>
          <w:numId w:val="23"/>
        </w:numPr>
        <w:rPr>
          <w:b/>
          <w:bCs/>
        </w:rPr>
      </w:pPr>
      <w:r>
        <w:t>Creation of Purchase Requisition based on the requirements to meet the production.</w:t>
      </w:r>
    </w:p>
    <w:p w14:paraId="05CDE837" w14:textId="532D9D77" w:rsidR="00963E0C" w:rsidRPr="00963E0C" w:rsidRDefault="00963E0C" w:rsidP="00963E0C">
      <w:pPr>
        <w:pStyle w:val="ListParagraph"/>
        <w:numPr>
          <w:ilvl w:val="0"/>
          <w:numId w:val="23"/>
        </w:numPr>
        <w:rPr>
          <w:b/>
          <w:bCs/>
        </w:rPr>
      </w:pPr>
      <w:r>
        <w:t>Conversion of Purchase Requisition to Purchase Orders by verifying the Vendor, Currency, Quantity, unit of measure and delivery aspects.</w:t>
      </w:r>
    </w:p>
    <w:p w14:paraId="17FECC4E" w14:textId="2A2D7940" w:rsidR="00963E0C" w:rsidRPr="00963E0C" w:rsidRDefault="00963E0C" w:rsidP="00963E0C">
      <w:pPr>
        <w:pStyle w:val="ListParagraph"/>
        <w:numPr>
          <w:ilvl w:val="0"/>
          <w:numId w:val="23"/>
        </w:numPr>
        <w:rPr>
          <w:b/>
          <w:bCs/>
        </w:rPr>
      </w:pPr>
      <w:r>
        <w:t>Processing and validating PO and Non-PO invoices.</w:t>
      </w:r>
    </w:p>
    <w:p w14:paraId="2D916591" w14:textId="5306EA96" w:rsidR="00963E0C" w:rsidRPr="00963E0C" w:rsidRDefault="00963E0C" w:rsidP="00963E0C">
      <w:pPr>
        <w:pStyle w:val="ListParagraph"/>
        <w:numPr>
          <w:ilvl w:val="0"/>
          <w:numId w:val="23"/>
        </w:numPr>
        <w:rPr>
          <w:b/>
          <w:bCs/>
        </w:rPr>
      </w:pPr>
      <w:r>
        <w:t>Creation of Stock Transport Orders.</w:t>
      </w:r>
    </w:p>
    <w:p w14:paraId="4B626790" w14:textId="51544766" w:rsidR="00963E0C" w:rsidRPr="00963E0C" w:rsidRDefault="00963E0C" w:rsidP="00963E0C">
      <w:pPr>
        <w:pStyle w:val="ListParagraph"/>
        <w:numPr>
          <w:ilvl w:val="0"/>
          <w:numId w:val="23"/>
        </w:numPr>
        <w:rPr>
          <w:b/>
          <w:bCs/>
        </w:rPr>
      </w:pPr>
      <w:r>
        <w:t>Connecting with different stake holders on weekly basis.</w:t>
      </w:r>
    </w:p>
    <w:p w14:paraId="76603DF6" w14:textId="2F0EA7D5" w:rsidR="0090038D" w:rsidRPr="00333DA5" w:rsidRDefault="00333DA5" w:rsidP="00333DA5">
      <w:pPr>
        <w:pStyle w:val="ListParagraph"/>
        <w:numPr>
          <w:ilvl w:val="0"/>
          <w:numId w:val="23"/>
        </w:numPr>
        <w:rPr>
          <w:b/>
          <w:bCs/>
        </w:rPr>
      </w:pPr>
      <w:r>
        <w:t>Maintain the Client process updates and cascade it to our team members.</w:t>
      </w:r>
    </w:p>
    <w:p w14:paraId="5A9260DA" w14:textId="059119C5" w:rsidR="000C017F" w:rsidRPr="000C738C" w:rsidRDefault="000C017F" w:rsidP="000C738C">
      <w:pPr>
        <w:pStyle w:val="Default"/>
        <w:numPr>
          <w:ilvl w:val="0"/>
          <w:numId w:val="1"/>
        </w:numPr>
        <w:rPr>
          <w:b/>
          <w:bCs/>
        </w:rPr>
      </w:pPr>
      <w:r w:rsidRPr="000C017F">
        <w:rPr>
          <w:b/>
          <w:bCs/>
        </w:rPr>
        <w:lastRenderedPageBreak/>
        <w:t xml:space="preserve">Order </w:t>
      </w:r>
      <w:r w:rsidR="008D1947" w:rsidRPr="000C017F">
        <w:rPr>
          <w:b/>
          <w:bCs/>
        </w:rPr>
        <w:t>Management:</w:t>
      </w:r>
    </w:p>
    <w:p w14:paraId="19F44799" w14:textId="77777777" w:rsidR="000C017F" w:rsidRPr="000C017F" w:rsidRDefault="000C017F" w:rsidP="000C017F">
      <w:pPr>
        <w:pStyle w:val="Default"/>
        <w:numPr>
          <w:ilvl w:val="0"/>
          <w:numId w:val="22"/>
        </w:numPr>
      </w:pPr>
      <w:r w:rsidRPr="000C017F">
        <w:t xml:space="preserve">Involved a series of interconnected touchpoints and stakeholders who work collaboratively together to enable customers to order the right products, for the right price and receive them at the right time. </w:t>
      </w:r>
    </w:p>
    <w:p w14:paraId="4B6B7307" w14:textId="0C33F59D" w:rsidR="000C017F" w:rsidRPr="000C017F" w:rsidRDefault="000C017F" w:rsidP="000C017F">
      <w:pPr>
        <w:pStyle w:val="Default"/>
        <w:numPr>
          <w:ilvl w:val="0"/>
          <w:numId w:val="22"/>
        </w:numPr>
        <w:spacing w:after="131"/>
      </w:pPr>
      <w:r w:rsidRPr="000C017F">
        <w:t xml:space="preserve">Creation of Sales Order based on the requirements raised by the customers. </w:t>
      </w:r>
    </w:p>
    <w:p w14:paraId="7428A117" w14:textId="17073A6F" w:rsidR="000C017F" w:rsidRPr="000C017F" w:rsidRDefault="000C017F" w:rsidP="000C017F">
      <w:pPr>
        <w:pStyle w:val="Default"/>
        <w:numPr>
          <w:ilvl w:val="0"/>
          <w:numId w:val="22"/>
        </w:numPr>
        <w:spacing w:after="131"/>
      </w:pPr>
      <w:r w:rsidRPr="000C017F">
        <w:t xml:space="preserve">Maintaining Pricing procedure and determination. </w:t>
      </w:r>
    </w:p>
    <w:p w14:paraId="55B8EF7B" w14:textId="7F603B9B" w:rsidR="000C017F" w:rsidRPr="000C017F" w:rsidRDefault="000C017F" w:rsidP="000C017F">
      <w:pPr>
        <w:pStyle w:val="Default"/>
        <w:numPr>
          <w:ilvl w:val="0"/>
          <w:numId w:val="22"/>
        </w:numPr>
        <w:spacing w:after="131"/>
      </w:pPr>
      <w:r w:rsidRPr="000C017F">
        <w:t xml:space="preserve">Preparation of Credit Memo, Debit Memo and Returns. </w:t>
      </w:r>
    </w:p>
    <w:p w14:paraId="32C832E7" w14:textId="6D13C08A" w:rsidR="000C017F" w:rsidRPr="000C017F" w:rsidRDefault="000C017F" w:rsidP="000C017F">
      <w:pPr>
        <w:pStyle w:val="Default"/>
        <w:numPr>
          <w:ilvl w:val="0"/>
          <w:numId w:val="22"/>
        </w:numPr>
        <w:spacing w:after="131"/>
      </w:pPr>
      <w:r w:rsidRPr="000C017F">
        <w:t xml:space="preserve">Stock availability check and transfer of requirements. </w:t>
      </w:r>
    </w:p>
    <w:p w14:paraId="45558D00" w14:textId="6BFEF282" w:rsidR="000C017F" w:rsidRPr="000C017F" w:rsidRDefault="000C017F" w:rsidP="000C017F">
      <w:pPr>
        <w:pStyle w:val="Default"/>
        <w:numPr>
          <w:ilvl w:val="0"/>
          <w:numId w:val="22"/>
        </w:numPr>
      </w:pPr>
      <w:r w:rsidRPr="000C017F">
        <w:t xml:space="preserve">Acted as the point of contact for other departments and business units in case of any queries </w:t>
      </w:r>
    </w:p>
    <w:p w14:paraId="6006D6A2" w14:textId="3936CBE6" w:rsidR="00BC0C91" w:rsidRDefault="00EB591D">
      <w:pPr>
        <w:pStyle w:val="Heading3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Cs w:val="0"/>
        </w:rPr>
        <w:t>CO CURRICULAR ACTIVITIES:</w:t>
      </w:r>
    </w:p>
    <w:p w14:paraId="16C836E0" w14:textId="2273EDF9" w:rsidR="00BC0C91" w:rsidRPr="00FA7BF5" w:rsidRDefault="00EB591D" w:rsidP="00FA7BF5">
      <w:pPr>
        <w:pStyle w:val="Heading3"/>
        <w:numPr>
          <w:ilvl w:val="0"/>
          <w:numId w:val="9"/>
        </w:numPr>
        <w:spacing w:line="360" w:lineRule="auto"/>
        <w:ind w:left="450" w:right="-180"/>
        <w:jc w:val="both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 xml:space="preserve">Certified in </w:t>
      </w:r>
      <w:r>
        <w:rPr>
          <w:rFonts w:ascii="Times New Roman" w:hAnsi="Times New Roman" w:cs="Times New Roman"/>
          <w:b w:val="0"/>
          <w:bCs w:val="0"/>
        </w:rPr>
        <w:t>TYPE WRITING ENGLISH JUNIOR GRADE</w:t>
      </w:r>
      <w:r>
        <w:rPr>
          <w:rFonts w:cs="Arial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conducted by department of technical education at the Government Technical Examinations in Commerce subjects held in Madura</w:t>
      </w:r>
      <w:r w:rsidR="00FA7BF5">
        <w:rPr>
          <w:rFonts w:ascii="Times New Roman" w:hAnsi="Times New Roman" w:cs="Times New Roman"/>
          <w:b w:val="0"/>
          <w:color w:val="000000"/>
        </w:rPr>
        <w:t>i</w:t>
      </w:r>
    </w:p>
    <w:p w14:paraId="19EDE151" w14:textId="77777777" w:rsidR="00BC0C91" w:rsidRDefault="00EB591D">
      <w:pPr>
        <w:spacing w:line="360" w:lineRule="auto"/>
        <w:ind w:left="90" w:right="-180"/>
      </w:pPr>
      <w:r>
        <w:rPr>
          <w:b/>
        </w:rPr>
        <w:t>EXTRA CURRICULAR ACTIVITIES:</w:t>
      </w:r>
    </w:p>
    <w:p w14:paraId="3230698C" w14:textId="02F3E804" w:rsidR="00BC0C91" w:rsidRDefault="00EB591D" w:rsidP="00652CB2">
      <w:pPr>
        <w:pStyle w:val="ListParagraph"/>
        <w:numPr>
          <w:ilvl w:val="0"/>
          <w:numId w:val="3"/>
        </w:numPr>
        <w:spacing w:line="360" w:lineRule="auto"/>
        <w:ind w:left="450"/>
        <w:jc w:val="both"/>
      </w:pPr>
      <w:r>
        <w:t>Participated in NSS at Kalasalingam University</w:t>
      </w:r>
      <w:r w:rsidR="00652CB2">
        <w:t>.</w:t>
      </w:r>
    </w:p>
    <w:p w14:paraId="0F990B10" w14:textId="2760387A" w:rsidR="00BC0C91" w:rsidRPr="00FA7BF5" w:rsidRDefault="00EB591D" w:rsidP="00FA7BF5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r w:rsidRPr="00A90F08">
        <w:rPr>
          <w:rFonts w:ascii="Times New Roman" w:hAnsi="Times New Roman" w:cs="Times New Roman"/>
        </w:rPr>
        <w:t>TRAINING UNDERGONE</w:t>
      </w:r>
      <w:r w:rsidRPr="005B6430">
        <w:t xml:space="preserve">: </w:t>
      </w:r>
    </w:p>
    <w:p w14:paraId="02D782F9" w14:textId="36F21E27" w:rsidR="008F336C" w:rsidRPr="00937F29" w:rsidRDefault="00A90F08" w:rsidP="00937F29">
      <w:pPr>
        <w:pStyle w:val="ListParagraph"/>
        <w:numPr>
          <w:ilvl w:val="0"/>
          <w:numId w:val="6"/>
        </w:numPr>
        <w:tabs>
          <w:tab w:val="clear" w:pos="1110"/>
        </w:tabs>
        <w:spacing w:line="360" w:lineRule="auto"/>
        <w:ind w:left="540" w:right="-360"/>
        <w:rPr>
          <w:b/>
        </w:rPr>
      </w:pPr>
      <w:r>
        <w:t>Back Office Employability Skill Training on One Month</w:t>
      </w:r>
      <w:r w:rsidR="005C0FB1">
        <w:t xml:space="preserve">- 2014 </w:t>
      </w:r>
      <w:r>
        <w:t>by V-Shesh, Chennai.</w:t>
      </w:r>
    </w:p>
    <w:p w14:paraId="267420C3" w14:textId="254F86CE" w:rsidR="00D12A44" w:rsidRPr="00D12A44" w:rsidRDefault="00D12A44" w:rsidP="00D12A44">
      <w:pPr>
        <w:pStyle w:val="ListParagraph"/>
        <w:numPr>
          <w:ilvl w:val="0"/>
          <w:numId w:val="6"/>
        </w:numPr>
        <w:tabs>
          <w:tab w:val="clear" w:pos="1110"/>
        </w:tabs>
        <w:spacing w:line="360" w:lineRule="auto"/>
        <w:ind w:left="540" w:right="-360"/>
        <w:rPr>
          <w:b/>
        </w:rPr>
      </w:pPr>
      <w:r>
        <w:t>Completed the course online in website enableacademy.org from Enable India on 23</w:t>
      </w:r>
      <w:r w:rsidRPr="00D12A44">
        <w:rPr>
          <w:vertAlign w:val="superscript"/>
        </w:rPr>
        <w:t>rd</w:t>
      </w:r>
      <w:r>
        <w:t xml:space="preserve"> November to 24</w:t>
      </w:r>
      <w:r w:rsidRPr="00D12A44">
        <w:rPr>
          <w:vertAlign w:val="superscript"/>
        </w:rPr>
        <w:t>th</w:t>
      </w:r>
      <w:r>
        <w:t xml:space="preserve"> December</w:t>
      </w:r>
      <w:r w:rsidR="004D5291">
        <w:t xml:space="preserve"> -2020 </w:t>
      </w:r>
      <w:r>
        <w:t>for one month.</w:t>
      </w:r>
    </w:p>
    <w:p w14:paraId="73BB5B2C" w14:textId="12586D52" w:rsidR="00200CF9" w:rsidRDefault="000367C0" w:rsidP="000367C0">
      <w:pPr>
        <w:contextualSpacing/>
        <w:jc w:val="both"/>
        <w:rPr>
          <w:b/>
          <w:bCs/>
        </w:rPr>
      </w:pPr>
      <w:proofErr w:type="gramStart"/>
      <w:r w:rsidRPr="000367C0">
        <w:rPr>
          <w:b/>
          <w:bCs/>
        </w:rPr>
        <w:t>STRENGTH :</w:t>
      </w:r>
      <w:proofErr w:type="gramEnd"/>
    </w:p>
    <w:p w14:paraId="6566A8FF" w14:textId="77777777" w:rsidR="0090038D" w:rsidRDefault="0090038D" w:rsidP="000367C0">
      <w:pPr>
        <w:contextualSpacing/>
        <w:jc w:val="both"/>
        <w:rPr>
          <w:b/>
          <w:bCs/>
        </w:rPr>
      </w:pPr>
    </w:p>
    <w:p w14:paraId="0D1FF96E" w14:textId="5837CF40" w:rsidR="000367C0" w:rsidRPr="000367C0" w:rsidRDefault="000367C0" w:rsidP="000367C0">
      <w:pPr>
        <w:pStyle w:val="ListParagraph"/>
        <w:numPr>
          <w:ilvl w:val="0"/>
          <w:numId w:val="13"/>
        </w:numPr>
        <w:ind w:hanging="450"/>
        <w:contextualSpacing/>
        <w:jc w:val="both"/>
      </w:pPr>
      <w:r w:rsidRPr="000367C0">
        <w:t>Hard Work</w:t>
      </w:r>
    </w:p>
    <w:p w14:paraId="61A0D34E" w14:textId="108159B6" w:rsidR="000367C0" w:rsidRPr="000367C0" w:rsidRDefault="000367C0" w:rsidP="000367C0">
      <w:pPr>
        <w:pStyle w:val="ListParagraph"/>
        <w:numPr>
          <w:ilvl w:val="0"/>
          <w:numId w:val="13"/>
        </w:numPr>
        <w:ind w:hanging="450"/>
        <w:contextualSpacing/>
        <w:jc w:val="both"/>
      </w:pPr>
      <w:r w:rsidRPr="000367C0">
        <w:t xml:space="preserve">Team </w:t>
      </w:r>
      <w:r w:rsidR="004F5546">
        <w:t>Player</w:t>
      </w:r>
    </w:p>
    <w:p w14:paraId="3B0B2880" w14:textId="2E6E200B" w:rsidR="00FC32C0" w:rsidRDefault="000367C0" w:rsidP="00FC32C0">
      <w:pPr>
        <w:pStyle w:val="ListParagraph"/>
        <w:numPr>
          <w:ilvl w:val="0"/>
          <w:numId w:val="13"/>
        </w:numPr>
        <w:ind w:hanging="450"/>
        <w:contextualSpacing/>
        <w:jc w:val="both"/>
      </w:pPr>
      <w:r w:rsidRPr="000367C0">
        <w:t>Time Punctual</w:t>
      </w:r>
    </w:p>
    <w:p w14:paraId="51D024EE" w14:textId="77777777" w:rsidR="0090038D" w:rsidRDefault="0090038D" w:rsidP="0090038D">
      <w:pPr>
        <w:pStyle w:val="ListParagraph"/>
        <w:contextualSpacing/>
        <w:jc w:val="both"/>
      </w:pPr>
    </w:p>
    <w:p w14:paraId="79BF6467" w14:textId="3E7BCC8A" w:rsidR="00333DA5" w:rsidRDefault="00EB591D" w:rsidP="00D278D4">
      <w:pPr>
        <w:pStyle w:val="ListParagraph"/>
        <w:spacing w:line="360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PERSONAL PROFILE:</w:t>
      </w:r>
    </w:p>
    <w:p w14:paraId="1692C9DF" w14:textId="36DC277A" w:rsidR="00BC0C91" w:rsidRDefault="00EB591D" w:rsidP="00D278D4">
      <w:pPr>
        <w:spacing w:line="360" w:lineRule="auto"/>
        <w:jc w:val="both"/>
      </w:pPr>
      <w:r>
        <w:t>DATE OF BIRTH</w:t>
      </w:r>
      <w:r>
        <w:tab/>
      </w:r>
      <w:r>
        <w:tab/>
      </w:r>
      <w:r>
        <w:tab/>
        <w:t xml:space="preserve">:           16.09.1988 </w:t>
      </w:r>
    </w:p>
    <w:p w14:paraId="1857377F" w14:textId="7547AF93" w:rsidR="00BC0C91" w:rsidRDefault="00EB591D" w:rsidP="00D278D4">
      <w:pPr>
        <w:spacing w:line="360" w:lineRule="auto"/>
        <w:jc w:val="both"/>
      </w:pPr>
      <w:r>
        <w:t>AGE</w:t>
      </w:r>
      <w:r>
        <w:tab/>
      </w:r>
      <w:r>
        <w:tab/>
      </w:r>
      <w:r>
        <w:tab/>
      </w:r>
      <w:r>
        <w:tab/>
      </w:r>
      <w:r>
        <w:tab/>
        <w:t>:           3</w:t>
      </w:r>
      <w:r w:rsidR="00A0751D">
        <w:t>3</w:t>
      </w:r>
    </w:p>
    <w:p w14:paraId="64F8C18D" w14:textId="77777777" w:rsidR="00BC0C91" w:rsidRDefault="00EB591D" w:rsidP="00D278D4">
      <w:pPr>
        <w:spacing w:line="360" w:lineRule="auto"/>
        <w:jc w:val="both"/>
      </w:pPr>
      <w:r>
        <w:t xml:space="preserve">GENDER </w:t>
      </w:r>
      <w:r>
        <w:tab/>
      </w:r>
      <w:r>
        <w:tab/>
      </w:r>
      <w:r>
        <w:tab/>
      </w:r>
      <w:r>
        <w:tab/>
        <w:t>:           Male</w:t>
      </w:r>
    </w:p>
    <w:p w14:paraId="362623D4" w14:textId="77777777" w:rsidR="00BC0C91" w:rsidRDefault="00EB591D" w:rsidP="00D278D4">
      <w:pPr>
        <w:spacing w:line="360" w:lineRule="auto"/>
        <w:jc w:val="both"/>
      </w:pPr>
      <w:r>
        <w:t>MARITAL STATUS</w:t>
      </w:r>
      <w:r>
        <w:tab/>
      </w:r>
      <w:r>
        <w:tab/>
      </w:r>
      <w:r>
        <w:tab/>
        <w:t>:           Married</w:t>
      </w:r>
    </w:p>
    <w:p w14:paraId="266FD7E9" w14:textId="36339E7E" w:rsidR="00BC0C91" w:rsidRDefault="00EB591D" w:rsidP="00200CF9">
      <w:pPr>
        <w:spacing w:line="360" w:lineRule="auto"/>
        <w:jc w:val="both"/>
      </w:pPr>
      <w:r>
        <w:t>NATIONALITY</w:t>
      </w:r>
      <w:r>
        <w:tab/>
      </w:r>
      <w:r>
        <w:tab/>
      </w:r>
      <w:r>
        <w:tab/>
        <w:t>:           Indian</w:t>
      </w:r>
    </w:p>
    <w:p w14:paraId="3A5BD262" w14:textId="174D9C93" w:rsidR="00BC0C91" w:rsidRDefault="00EB591D" w:rsidP="00D278D4">
      <w:pPr>
        <w:spacing w:line="360" w:lineRule="auto"/>
        <w:jc w:val="both"/>
      </w:pPr>
      <w:r>
        <w:t>LINGUISTIC ABILITIES</w:t>
      </w:r>
      <w:r>
        <w:tab/>
      </w:r>
      <w:r>
        <w:tab/>
        <w:t>:           Tamil, English</w:t>
      </w:r>
    </w:p>
    <w:p w14:paraId="5601D139" w14:textId="1053CAE4" w:rsidR="00FC32C0" w:rsidRDefault="005B6430" w:rsidP="00D278D4">
      <w:pPr>
        <w:spacing w:line="360" w:lineRule="auto"/>
        <w:jc w:val="both"/>
      </w:pPr>
      <w:r>
        <w:t xml:space="preserve">HOBBIES                                         </w:t>
      </w:r>
      <w:proofErr w:type="gramStart"/>
      <w:r>
        <w:t xml:space="preserve">  :</w:t>
      </w:r>
      <w:proofErr w:type="gramEnd"/>
      <w:r>
        <w:t xml:space="preserve">           Dance, </w:t>
      </w:r>
      <w:r w:rsidR="00A937A6">
        <w:t>Listening Songs</w:t>
      </w:r>
    </w:p>
    <w:p w14:paraId="15CF8072" w14:textId="77777777" w:rsidR="00333DA5" w:rsidRDefault="00333DA5">
      <w:pPr>
        <w:jc w:val="both"/>
        <w:rPr>
          <w:b/>
          <w:bCs/>
        </w:rPr>
      </w:pPr>
    </w:p>
    <w:p w14:paraId="6FA2DA8E" w14:textId="2E628D32" w:rsidR="00BC0C91" w:rsidRDefault="00EB591D">
      <w:pPr>
        <w:jc w:val="both"/>
        <w:rPr>
          <w:b/>
          <w:bCs/>
        </w:rPr>
      </w:pPr>
      <w:r>
        <w:rPr>
          <w:b/>
          <w:bCs/>
        </w:rPr>
        <w:t>DECLARATION:</w:t>
      </w:r>
    </w:p>
    <w:p w14:paraId="55A77B70" w14:textId="25498316" w:rsidR="00BC0C91" w:rsidRDefault="00FA4A9B" w:rsidP="00FA4A9B">
      <w:pPr>
        <w:jc w:val="both"/>
      </w:pPr>
      <w:r>
        <w:t xml:space="preserve"> </w:t>
      </w:r>
      <w:r w:rsidR="004D6E26">
        <w:t xml:space="preserve">                               </w:t>
      </w:r>
      <w:r w:rsidR="00EB591D">
        <w:t>I solemnly declare that all the above given information is true and correct to the best of my knowledge</w:t>
      </w:r>
      <w:r w:rsidR="004D6E26">
        <w:t>.</w:t>
      </w:r>
    </w:p>
    <w:p w14:paraId="65AF54E3" w14:textId="77777777" w:rsidR="0090038D" w:rsidRDefault="0090038D">
      <w:pPr>
        <w:jc w:val="both"/>
        <w:rPr>
          <w:b/>
        </w:rPr>
      </w:pPr>
    </w:p>
    <w:p w14:paraId="1537494A" w14:textId="0F2CC340" w:rsidR="00BC0C91" w:rsidRDefault="00EB591D">
      <w:pPr>
        <w:jc w:val="both"/>
      </w:pPr>
      <w:bookmarkStart w:id="0" w:name="_GoBack"/>
      <w:bookmarkEnd w:id="0"/>
      <w:proofErr w:type="gramStart"/>
      <w:r>
        <w:rPr>
          <w:b/>
        </w:rPr>
        <w:t>PLACE :</w:t>
      </w:r>
      <w:proofErr w:type="gramEnd"/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Signature</w:t>
      </w:r>
    </w:p>
    <w:p w14:paraId="050347F2" w14:textId="77777777" w:rsidR="00BC0C91" w:rsidRDefault="00EB591D">
      <w:pPr>
        <w:jc w:val="both"/>
        <w:rPr>
          <w:b/>
          <w:bCs/>
        </w:rPr>
      </w:pPr>
      <w:r>
        <w:rPr>
          <w:b/>
        </w:rPr>
        <w:t xml:space="preserve">DATE  </w:t>
      </w:r>
      <w:proofErr w:type="gramStart"/>
      <w:r>
        <w:rPr>
          <w:b/>
        </w:rPr>
        <w:t xml:space="preserve">  :</w:t>
      </w:r>
      <w:proofErr w:type="gramEnd"/>
      <w:r>
        <w:t xml:space="preserve">            </w:t>
      </w:r>
      <w:r>
        <w:rPr>
          <w:b/>
        </w:rPr>
        <w:t xml:space="preserve">         </w:t>
      </w:r>
      <w:r>
        <w:t xml:space="preserve">            </w:t>
      </w:r>
      <w:r>
        <w:tab/>
      </w:r>
      <w:r>
        <w:rPr>
          <w:b/>
          <w:bCs/>
        </w:rPr>
        <w:t xml:space="preserve">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(</w:t>
      </w:r>
      <w:r>
        <w:rPr>
          <w:bCs/>
        </w:rPr>
        <w:t>J.Kishore</w:t>
      </w:r>
      <w:r>
        <w:rPr>
          <w:b/>
          <w:bCs/>
        </w:rPr>
        <w:t xml:space="preserve">)                                                                                                                                         </w:t>
      </w:r>
    </w:p>
    <w:sectPr w:rsidR="00BC0C91">
      <w:headerReference w:type="default" r:id="rId8"/>
      <w:pgSz w:w="12240" w:h="15840"/>
      <w:pgMar w:top="990" w:right="1170" w:bottom="450" w:left="135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5295" w14:textId="77777777" w:rsidR="00C71200" w:rsidRDefault="00C71200">
      <w:r>
        <w:separator/>
      </w:r>
    </w:p>
  </w:endnote>
  <w:endnote w:type="continuationSeparator" w:id="0">
    <w:p w14:paraId="48BC068B" w14:textId="77777777" w:rsidR="00C71200" w:rsidRDefault="00C7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0DD3" w14:textId="77777777" w:rsidR="00C71200" w:rsidRDefault="00C71200">
      <w:r>
        <w:separator/>
      </w:r>
    </w:p>
  </w:footnote>
  <w:footnote w:type="continuationSeparator" w:id="0">
    <w:p w14:paraId="4D838ACA" w14:textId="77777777" w:rsidR="00C71200" w:rsidRDefault="00C7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C2D3D" w14:textId="77777777" w:rsidR="00BC0C91" w:rsidRDefault="00EB591D">
    <w:pPr>
      <w:pStyle w:val="Head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DA6C42"/>
    <w:lvl w:ilvl="0" w:tplc="04090009">
      <w:start w:val="1"/>
      <w:numFmt w:val="bullet"/>
      <w:lvlText w:val=""/>
      <w:lvlJc w:val="left"/>
      <w:pPr>
        <w:tabs>
          <w:tab w:val="left" w:pos="1110"/>
        </w:tabs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B7C7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9BAE3D8"/>
    <w:lvl w:ilvl="0" w:tplc="40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448F7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58524A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296C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4ACA40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B647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8768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9D20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97DB2"/>
    <w:multiLevelType w:val="hybridMultilevel"/>
    <w:tmpl w:val="AF888FA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53073EF"/>
    <w:multiLevelType w:val="hybridMultilevel"/>
    <w:tmpl w:val="E31EA10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9657CC7"/>
    <w:multiLevelType w:val="hybridMultilevel"/>
    <w:tmpl w:val="6CB84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A3767"/>
    <w:multiLevelType w:val="hybridMultilevel"/>
    <w:tmpl w:val="72245B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1EE03103"/>
    <w:multiLevelType w:val="hybridMultilevel"/>
    <w:tmpl w:val="6CC4FD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A8C6F58"/>
    <w:multiLevelType w:val="hybridMultilevel"/>
    <w:tmpl w:val="AA52990A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391F1239"/>
    <w:multiLevelType w:val="hybridMultilevel"/>
    <w:tmpl w:val="A0822C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3A2F32"/>
    <w:multiLevelType w:val="hybridMultilevel"/>
    <w:tmpl w:val="AB4C3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758D5"/>
    <w:multiLevelType w:val="hybridMultilevel"/>
    <w:tmpl w:val="72AA697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7566A26"/>
    <w:multiLevelType w:val="hybridMultilevel"/>
    <w:tmpl w:val="E9E0E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61729"/>
    <w:multiLevelType w:val="hybridMultilevel"/>
    <w:tmpl w:val="4DECC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5204E3"/>
    <w:multiLevelType w:val="hybridMultilevel"/>
    <w:tmpl w:val="FDD45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25086"/>
    <w:multiLevelType w:val="hybridMultilevel"/>
    <w:tmpl w:val="D4E0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1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14"/>
  </w:num>
  <w:num w:numId="15">
    <w:abstractNumId w:val="22"/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  <w:num w:numId="20">
    <w:abstractNumId w:val="11"/>
  </w:num>
  <w:num w:numId="21">
    <w:abstractNumId w:val="19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91"/>
    <w:rsid w:val="000142AD"/>
    <w:rsid w:val="00027641"/>
    <w:rsid w:val="00030329"/>
    <w:rsid w:val="000367C0"/>
    <w:rsid w:val="00057D07"/>
    <w:rsid w:val="00065B77"/>
    <w:rsid w:val="000908A9"/>
    <w:rsid w:val="000937B7"/>
    <w:rsid w:val="000C017F"/>
    <w:rsid w:val="000C738C"/>
    <w:rsid w:val="000E7894"/>
    <w:rsid w:val="00111DF9"/>
    <w:rsid w:val="00131041"/>
    <w:rsid w:val="00137D95"/>
    <w:rsid w:val="00183B33"/>
    <w:rsid w:val="00196425"/>
    <w:rsid w:val="001A4BE7"/>
    <w:rsid w:val="001B77C2"/>
    <w:rsid w:val="001C5EE7"/>
    <w:rsid w:val="001D0953"/>
    <w:rsid w:val="001D549F"/>
    <w:rsid w:val="001E20AB"/>
    <w:rsid w:val="001E4E06"/>
    <w:rsid w:val="001F5035"/>
    <w:rsid w:val="002006C7"/>
    <w:rsid w:val="00200CF9"/>
    <w:rsid w:val="002258B8"/>
    <w:rsid w:val="002454CA"/>
    <w:rsid w:val="002522D5"/>
    <w:rsid w:val="00267D77"/>
    <w:rsid w:val="00273F70"/>
    <w:rsid w:val="0027608B"/>
    <w:rsid w:val="00286C31"/>
    <w:rsid w:val="00291981"/>
    <w:rsid w:val="00292DB7"/>
    <w:rsid w:val="002A2B32"/>
    <w:rsid w:val="002A4C9B"/>
    <w:rsid w:val="002A6DD5"/>
    <w:rsid w:val="002C10CE"/>
    <w:rsid w:val="002D4B20"/>
    <w:rsid w:val="002D7F5A"/>
    <w:rsid w:val="002F0E56"/>
    <w:rsid w:val="002F6FE2"/>
    <w:rsid w:val="00323159"/>
    <w:rsid w:val="003270D0"/>
    <w:rsid w:val="00333DA5"/>
    <w:rsid w:val="003A38D3"/>
    <w:rsid w:val="0043149A"/>
    <w:rsid w:val="0044528A"/>
    <w:rsid w:val="00445C55"/>
    <w:rsid w:val="0045200C"/>
    <w:rsid w:val="00466450"/>
    <w:rsid w:val="00474CB4"/>
    <w:rsid w:val="004D0CF9"/>
    <w:rsid w:val="004D4A28"/>
    <w:rsid w:val="004D5291"/>
    <w:rsid w:val="004D6E26"/>
    <w:rsid w:val="004F158D"/>
    <w:rsid w:val="004F5546"/>
    <w:rsid w:val="00501477"/>
    <w:rsid w:val="00536A02"/>
    <w:rsid w:val="0054550C"/>
    <w:rsid w:val="00546CED"/>
    <w:rsid w:val="00580884"/>
    <w:rsid w:val="005918C6"/>
    <w:rsid w:val="005B6430"/>
    <w:rsid w:val="005C0FB1"/>
    <w:rsid w:val="00602EC3"/>
    <w:rsid w:val="00612FCD"/>
    <w:rsid w:val="00615AB5"/>
    <w:rsid w:val="006307A7"/>
    <w:rsid w:val="00652CB2"/>
    <w:rsid w:val="006559E9"/>
    <w:rsid w:val="006560ED"/>
    <w:rsid w:val="00665515"/>
    <w:rsid w:val="006A5D28"/>
    <w:rsid w:val="006B46D5"/>
    <w:rsid w:val="006C6E9F"/>
    <w:rsid w:val="006E2B67"/>
    <w:rsid w:val="00711B63"/>
    <w:rsid w:val="00714F2D"/>
    <w:rsid w:val="00715EE7"/>
    <w:rsid w:val="00735B3D"/>
    <w:rsid w:val="00754371"/>
    <w:rsid w:val="007779E1"/>
    <w:rsid w:val="007913C2"/>
    <w:rsid w:val="00793BB7"/>
    <w:rsid w:val="007A0FD7"/>
    <w:rsid w:val="007B1644"/>
    <w:rsid w:val="007B5D4A"/>
    <w:rsid w:val="00803643"/>
    <w:rsid w:val="008517CE"/>
    <w:rsid w:val="008849A6"/>
    <w:rsid w:val="00884CEA"/>
    <w:rsid w:val="008A29A6"/>
    <w:rsid w:val="008C2A22"/>
    <w:rsid w:val="008D1947"/>
    <w:rsid w:val="008D5167"/>
    <w:rsid w:val="008F336C"/>
    <w:rsid w:val="008F47C7"/>
    <w:rsid w:val="0090038D"/>
    <w:rsid w:val="00913CAD"/>
    <w:rsid w:val="00925FEE"/>
    <w:rsid w:val="00934FF1"/>
    <w:rsid w:val="00937F29"/>
    <w:rsid w:val="00963E0C"/>
    <w:rsid w:val="009649B6"/>
    <w:rsid w:val="009B332A"/>
    <w:rsid w:val="009D0587"/>
    <w:rsid w:val="009D6316"/>
    <w:rsid w:val="009E3440"/>
    <w:rsid w:val="009F376E"/>
    <w:rsid w:val="009F3B02"/>
    <w:rsid w:val="00A0751D"/>
    <w:rsid w:val="00A10B78"/>
    <w:rsid w:val="00A4385B"/>
    <w:rsid w:val="00A525A3"/>
    <w:rsid w:val="00A678E2"/>
    <w:rsid w:val="00A85CC2"/>
    <w:rsid w:val="00A90F08"/>
    <w:rsid w:val="00A937A6"/>
    <w:rsid w:val="00AA5135"/>
    <w:rsid w:val="00AD468C"/>
    <w:rsid w:val="00AF54F7"/>
    <w:rsid w:val="00B34386"/>
    <w:rsid w:val="00B377D3"/>
    <w:rsid w:val="00B974BD"/>
    <w:rsid w:val="00BA67CD"/>
    <w:rsid w:val="00BA7777"/>
    <w:rsid w:val="00BC0C91"/>
    <w:rsid w:val="00BD6B62"/>
    <w:rsid w:val="00BF73AE"/>
    <w:rsid w:val="00C11FB7"/>
    <w:rsid w:val="00C67CC8"/>
    <w:rsid w:val="00C71200"/>
    <w:rsid w:val="00C80058"/>
    <w:rsid w:val="00C8522D"/>
    <w:rsid w:val="00CC259D"/>
    <w:rsid w:val="00CE16BB"/>
    <w:rsid w:val="00D01BB6"/>
    <w:rsid w:val="00D11379"/>
    <w:rsid w:val="00D12A44"/>
    <w:rsid w:val="00D23DBD"/>
    <w:rsid w:val="00D278D4"/>
    <w:rsid w:val="00D5487C"/>
    <w:rsid w:val="00D66248"/>
    <w:rsid w:val="00D71ECD"/>
    <w:rsid w:val="00D7515D"/>
    <w:rsid w:val="00D77AC3"/>
    <w:rsid w:val="00D947EB"/>
    <w:rsid w:val="00DC2603"/>
    <w:rsid w:val="00DE7118"/>
    <w:rsid w:val="00E2190E"/>
    <w:rsid w:val="00EA4D6D"/>
    <w:rsid w:val="00EA7241"/>
    <w:rsid w:val="00EB131C"/>
    <w:rsid w:val="00EB2102"/>
    <w:rsid w:val="00EB591D"/>
    <w:rsid w:val="00ED4917"/>
    <w:rsid w:val="00EE7C2C"/>
    <w:rsid w:val="00F02EE8"/>
    <w:rsid w:val="00F5624E"/>
    <w:rsid w:val="00F60ED1"/>
    <w:rsid w:val="00F63EB3"/>
    <w:rsid w:val="00FA0CAA"/>
    <w:rsid w:val="00FA4A9B"/>
    <w:rsid w:val="00FA7BF5"/>
    <w:rsid w:val="00FB386E"/>
    <w:rsid w:val="00FC32C0"/>
    <w:rsid w:val="00FD1BE5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B6D7"/>
  <w15:docId w15:val="{C3C2A162-BCBB-4378-AA40-98285214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ahoma" w:hAnsi="Tahoma" w:cs="Tahoma"/>
      <w:b/>
      <w:bCs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ahoma" w:eastAsia="Times New Roman" w:hAnsi="Tahoma" w:cs="Tahoma"/>
      <w:b/>
      <w:bCs/>
      <w:sz w:val="3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Garamond" w:hAnsi="Garamond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Garamond" w:eastAsia="Times New Roman" w:hAnsi="Garamond" w:cs="Times New Roman"/>
      <w:szCs w:val="20"/>
      <w:lang w:val="en-US"/>
    </w:rPr>
  </w:style>
  <w:style w:type="paragraph" w:customStyle="1" w:styleId="Default">
    <w:name w:val="Default"/>
    <w:rsid w:val="000C0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C372-6F2E-4DC5-A40C-44595437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ISHORE</dc:creator>
  <cp:lastModifiedBy>Admin</cp:lastModifiedBy>
  <cp:revision>130</cp:revision>
  <cp:lastPrinted>2014-01-27T17:55:00Z</cp:lastPrinted>
  <dcterms:created xsi:type="dcterms:W3CDTF">2019-06-17T04:29:00Z</dcterms:created>
  <dcterms:modified xsi:type="dcterms:W3CDTF">2022-05-18T05:06:00Z</dcterms:modified>
</cp:coreProperties>
</file>